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99698},{"date":"2020-01-22 21:00:00","value":1.51888},{"date":"2020-01-22 20:00:00","value":2.67852},{"date":"2020-01-22 19:00:00","value":3.74296},{"date":"2020-01-22 18:00:00","value":3.16724},{"date":"2020-01-22 17:00:00","value":2.68513},{"date":"2020-01-22 16:00:00","value":1.96093},{"date":"2020-01-22 15:00:00","value":1.82105},{"date":"2020-01-22 14:00:00","value":1.83536},{"date":"2020-01-22 13:00:00","value":1.60796},{"date":"2020-01-22 12:00:00","value":1.91198},{"date":"2020-01-22 11:00:00","value":1.64095},{"date":"2020-01-22 10:00:00","value":1.33731},{"date":"2020-01-22 09:00:00","value":1.13007},{"date":"2020-01-22 08:00:00","value":0.94581},{"date":"2020-01-22 07:00:00","value":0.92947},{"date":"2020-01-22 06:00:00","value":1.07044},{"date":"2020-01-22 05:00:00","value":1.01551},{"date":"2020-01-22 04:00:00","value":0.72397},{"date":"2020-01-22 03:00:00","value":0.69429},{"date":"2020-01-22 02:00:00","value":0.91514},{"date":"2020-01-22 01:00:00","value":1.15497},{"date":"2020-01-22 00:00:00","value":1.24539},{"date":"2020-01-21 23:00:00","value":1.2496},{"date":"2020-01-21 22:00:00","value":1.31655},{"date":"2020-01-21 21:00:00","value":1.47911},{"date":"2020-01-21 20:00:00","value":1.53413},{"date":"2020-01-21 19:00:00","value":1.65271},{"date":"2020-01-21 18:00:00","value":1.49456},{"date":"2020-01-21 17:00:00","value":1.21139},{"date":"2020-01-21 16:00:00","value":0.94082},{"date":"2020-01-21 15:00:00","value":0.71982},{"date":"2020-01-21 14:00:00","value":0.7219},{"date":"2020-01-21 13:00:00","value":0.74253},{"date":"2020-01-21 12:00:00","value":0.81142},{"date":"2020-01-21 11:00:00","value":0.88302},{"date":"2020-01-21 10:00:00","value":1.31335},{"date":"2020-01-21 09:00:00","value":1.4974},{"date":"2020-01-21 08:00:00","value":1.28912},{"date":"2020-01-21 07:00:00","value":1.26505},{"date":"2020-01-21 06:00:00","value":0.97439},{"date":"2020-01-21 05:00:00","value":1.00993},{"date":"2020-01-21 04:00:00","value":0.88497},{"date":"2020-01-21 03:00:00","value":1.53394},{"date":"2020-01-21 02:00:00","value":1.60354},{"date":"2020-01-21 01:00:00","value":2.16056},{"date":"2020-01-21 00:00:00","value":3.18949},{"date":"2020-01-20 23:00:00","value":2.08499},{"date":"2020-01-20 22:00:00","value":1.63248},{"date":"2020-01-20 21:00:00","value":2.42838},{"date":"2020-01-20 20:00:00","value":1.66524},{"date":"2020-01-20 19:00:00","value":2.87081},{"date":"2020-01-20 18:00:00","value":2.16622},{"date":"2020-01-20 17:00:00","value":1.93096},{"date":"2020-01-20 16:00:00","value":1.21948},{"date":"2020-01-20 15:00:00","value":1.04235},{"date":"2020-01-20 14:00:00","value":1.3108},{"date":"2020-01-20 13:00:00","value":1.41479},{"date":"2020-01-20 12:00:00","value":1.19339},{"date":"2020-01-20 11:00:00","value":1.43856},{"date":"2020-01-20 10:00:00","value":2.44413},{"date":"2020-01-20 09:00:00","value":2.24764},{"date":"2020-01-20 08:00:00","value":1.81487},{"date":"2020-01-20 07:00:00","value":1.72283},{"date":"2020-01-20 06:00:00","value":1.50684},{"date":"2020-01-20 05:00:00","value":1.37173},{"date":"2020-01-20 04:00:00","value":1.28199},{"date":"2020-01-20 03:00:00","value":1.15532},{"date":"2020-01-20 02:00:00","value":1.51318},{"date":"2020-01-20 01:00:00","value":1.485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